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72F3B0C7" w14:textId="4F2AF0E0" w:rsidR="00237480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331417" w:history="1">
            <w:r w:rsidR="00237480" w:rsidRPr="00B23F04">
              <w:rPr>
                <w:rStyle w:val="Hyperlink"/>
                <w:b/>
                <w:bCs/>
                <w:noProof/>
              </w:rPr>
              <w:t>Introdução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17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3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09D1C6EB" w14:textId="071CFFB7" w:rsidR="00237480" w:rsidRDefault="00F13BD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18" w:history="1">
            <w:r w:rsidR="00237480" w:rsidRPr="00B23F04">
              <w:rPr>
                <w:rStyle w:val="Hyperlink"/>
                <w:b/>
                <w:bCs/>
                <w:noProof/>
              </w:rPr>
              <w:t>Objetivo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18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3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4FC8EC54" w14:textId="253D603B" w:rsidR="00237480" w:rsidRDefault="00F13BD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19" w:history="1">
            <w:r w:rsidR="00237480" w:rsidRPr="00B23F04">
              <w:rPr>
                <w:rStyle w:val="Hyperlink"/>
                <w:b/>
                <w:bCs/>
                <w:noProof/>
              </w:rPr>
              <w:t>APIs Produtos e Serviços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19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3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6A1F2CE0" w14:textId="169A4279" w:rsidR="00237480" w:rsidRDefault="00F13BD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0" w:history="1">
            <w:r w:rsidR="00237480" w:rsidRPr="00B23F04">
              <w:rPr>
                <w:rStyle w:val="Hyperlink"/>
                <w:noProof/>
              </w:rPr>
              <w:t>API de informações de dados do produto Garantia Estendida Auto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0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3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49098FD3" w14:textId="36EC6583" w:rsidR="00237480" w:rsidRDefault="00F13BD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1" w:history="1">
            <w:r w:rsidR="00237480" w:rsidRPr="00B23F04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1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7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0EDF7490" w14:textId="1DFDCE09" w:rsidR="00237480" w:rsidRDefault="00F13BD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2" w:history="1">
            <w:r w:rsidR="00237480" w:rsidRPr="00B23F04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2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8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2D8762CC" w14:textId="23C40C8D" w:rsidR="00237480" w:rsidRDefault="00F13BD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3" w:history="1">
            <w:r w:rsidR="00237480" w:rsidRPr="00B23F04">
              <w:rPr>
                <w:rStyle w:val="Hyperlink"/>
                <w:b/>
                <w:bCs/>
                <w:noProof/>
              </w:rPr>
              <w:t>Convenções de Nomenclatura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3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10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3DE60593" w14:textId="089250A5" w:rsidR="00237480" w:rsidRDefault="00F13BD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4" w:history="1">
            <w:r w:rsidR="00237480" w:rsidRPr="00B23F04">
              <w:rPr>
                <w:rStyle w:val="Hyperlink"/>
                <w:b/>
                <w:bCs/>
                <w:noProof/>
              </w:rPr>
              <w:t>Códigos de Resposta HTTP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4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10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3C70AD99" w14:textId="7CAA0ECA" w:rsidR="00237480" w:rsidRDefault="00F13BD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5" w:history="1">
            <w:r w:rsidR="00237480" w:rsidRPr="00B23F04">
              <w:rPr>
                <w:rStyle w:val="Hyperlink"/>
                <w:b/>
                <w:bCs/>
                <w:noProof/>
              </w:rPr>
              <w:t>Tipos de Dados Comuns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5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12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49C08E37" w14:textId="11A5F1FA" w:rsidR="00237480" w:rsidRDefault="00F13BD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6" w:history="1">
            <w:r w:rsidR="00237480" w:rsidRPr="00B23F04">
              <w:rPr>
                <w:rStyle w:val="Hyperlink"/>
                <w:b/>
                <w:bCs/>
                <w:noProof/>
              </w:rPr>
              <w:t>Paginação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6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15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7B1CA054" w14:textId="4E011613" w:rsidR="00237480" w:rsidRDefault="00F13BD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7" w:history="1">
            <w:r w:rsidR="00237480" w:rsidRPr="00B23F04">
              <w:rPr>
                <w:rStyle w:val="Hyperlink"/>
                <w:b/>
                <w:bCs/>
                <w:noProof/>
              </w:rPr>
              <w:t>Requisitos não funcionais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7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16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143FBA3E" w14:textId="79DB522B" w:rsidR="00237480" w:rsidRDefault="00F13BD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8" w:history="1">
            <w:r w:rsidR="00237480" w:rsidRPr="00B23F04">
              <w:rPr>
                <w:rStyle w:val="Hyperlink"/>
                <w:b/>
                <w:bCs/>
                <w:noProof/>
              </w:rPr>
              <w:t>Segurança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8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18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6BD89C96" w14:textId="15C2F49B" w:rsidR="00237480" w:rsidRDefault="00F13BD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9" w:history="1">
            <w:r w:rsidR="00237480" w:rsidRPr="00B23F04">
              <w:rPr>
                <w:rStyle w:val="Hyperlink"/>
                <w:b/>
                <w:bCs/>
                <w:noProof/>
              </w:rPr>
              <w:t>Changelog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9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18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32E6B8D1" w14:textId="6FFC0BF1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8331417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8331418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1D5E13D9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CA0581">
        <w:t xml:space="preserve">Assistência </w:t>
      </w:r>
      <w:r w:rsidR="00246F2F">
        <w:t>Auto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8331419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262F6042" w:rsidR="00AF1EE0" w:rsidRPr="00AF1EE0" w:rsidRDefault="00FE24C9" w:rsidP="00612D78">
      <w:pPr>
        <w:pStyle w:val="Heading2"/>
      </w:pPr>
      <w:bookmarkStart w:id="3" w:name="_Toc98331420"/>
      <w:r>
        <w:t xml:space="preserve">API </w:t>
      </w:r>
      <w:r w:rsidR="003D1208" w:rsidRPr="003D1208">
        <w:t xml:space="preserve">de informações de dados do produto </w:t>
      </w:r>
      <w:r w:rsidR="005F324C">
        <w:t xml:space="preserve">Garantia Estendida </w:t>
      </w:r>
      <w:r w:rsidR="00DD542B">
        <w:t>Auto</w:t>
      </w:r>
      <w:bookmarkEnd w:id="3"/>
    </w:p>
    <w:p w14:paraId="4D781F51" w14:textId="77777777" w:rsidR="00B4772D" w:rsidRPr="00B4772D" w:rsidRDefault="00B4772D" w:rsidP="00B4772D"/>
    <w:p w14:paraId="587CCC37" w14:textId="65F9128B" w:rsidR="00FE24C9" w:rsidRPr="00043EAD" w:rsidRDefault="00FE24C9" w:rsidP="006A0EB5">
      <w:pPr>
        <w:rPr>
          <w:highlight w:val="lightGray"/>
          <w:lang w:val="en-US"/>
        </w:rPr>
      </w:pPr>
      <w:r w:rsidRPr="00043EAD">
        <w:rPr>
          <w:highlight w:val="lightGray"/>
          <w:lang w:val="en-US"/>
        </w:rPr>
        <w:t xml:space="preserve">GET </w:t>
      </w:r>
      <w:bookmarkStart w:id="4" w:name="_Hlk78748241"/>
      <w:r w:rsidR="009F0B69" w:rsidRPr="00043EAD">
        <w:rPr>
          <w:highlight w:val="lightGray"/>
          <w:lang w:val="en-US"/>
        </w:rPr>
        <w:t>/</w:t>
      </w:r>
      <w:r w:rsidR="00063595" w:rsidRPr="00043EAD">
        <w:rPr>
          <w:highlight w:val="lightGray"/>
          <w:lang w:val="en-US"/>
        </w:rPr>
        <w:t>products-services/v1</w:t>
      </w:r>
      <w:r w:rsidR="009F0B69" w:rsidRPr="00043EAD">
        <w:rPr>
          <w:highlight w:val="lightGray"/>
          <w:lang w:val="en-US"/>
        </w:rPr>
        <w:t>/</w:t>
      </w:r>
      <w:bookmarkEnd w:id="4"/>
      <w:r w:rsidR="008C2198" w:rsidRPr="008C2198">
        <w:rPr>
          <w:highlight w:val="lightGray"/>
          <w:lang w:val="en-US"/>
        </w:rPr>
        <w:t>auto-extended-warranty</w:t>
      </w:r>
    </w:p>
    <w:p w14:paraId="6514F104" w14:textId="14565326" w:rsidR="00664032" w:rsidRPr="00043EAD" w:rsidRDefault="00664032" w:rsidP="004366E8">
      <w:pPr>
        <w:rPr>
          <w:lang w:val="en-US"/>
        </w:rPr>
      </w:pPr>
    </w:p>
    <w:p w14:paraId="4EC0A1C9" w14:textId="4A66979B" w:rsidR="00B4772D" w:rsidRPr="00FD0BAA" w:rsidRDefault="00B4772D" w:rsidP="004366E8">
      <w:pPr>
        <w:rPr>
          <w:b/>
          <w:bCs/>
          <w:sz w:val="28"/>
          <w:szCs w:val="28"/>
        </w:rPr>
      </w:pPr>
      <w:r w:rsidRPr="00FD0BAA">
        <w:rPr>
          <w:b/>
          <w:bCs/>
          <w:sz w:val="28"/>
          <w:szCs w:val="28"/>
        </w:rPr>
        <w:t>Visão Geral</w:t>
      </w:r>
    </w:p>
    <w:p w14:paraId="5CD3027A" w14:textId="61FEA9B9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</w:t>
      </w:r>
      <w:r w:rsidR="00BA1AE7" w:rsidRPr="00D96C20">
        <w:t xml:space="preserve">do tipo </w:t>
      </w:r>
      <w:r w:rsidR="005F324C">
        <w:t xml:space="preserve">Garantia Estendida </w:t>
      </w:r>
      <w:r w:rsidR="008C2198">
        <w:t>Aut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562"/>
        <w:gridCol w:w="1740"/>
        <w:gridCol w:w="1692"/>
        <w:gridCol w:w="3500"/>
      </w:tblGrid>
      <w:tr w:rsidR="008C5AD3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8C5AD3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F13BD3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63C52E48" w:rsidR="00535815" w:rsidRDefault="008C5AD3" w:rsidP="00535815">
            <w:pPr>
              <w:rPr>
                <w:lang w:val="en-US"/>
              </w:rPr>
            </w:pPr>
            <w:proofErr w:type="spellStart"/>
            <w:r w:rsidRPr="008C5AD3">
              <w:rPr>
                <w:rStyle w:val="Hyperlink"/>
              </w:rPr>
              <w:t>ResponseAutoExtendedWarrantyList</w:t>
            </w:r>
            <w:proofErr w:type="spellEnd"/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E060F49" w:rsidR="00F97196" w:rsidRPr="00246161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4FC1FF"/>
                                <w:sz w:val="14"/>
                                <w:szCs w:val="14"/>
                                <w:lang w:val="en-US" w:eastAsia="pt-BR"/>
                              </w:rPr>
                              <w:t>GE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https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//api.seguradora.com.br/open-insurance/products-serv</w:t>
                            </w:r>
                            <w:r w:rsidR="000D1DD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i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ces/v1/</w:t>
                            </w:r>
                            <w:r w:rsidR="008C2198" w:rsidRPr="008C219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auto-extended-warranty</w:t>
                            </w:r>
                            <w:r w:rsidR="00FD29B6" w:rsidRPr="00FD29B6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 xml:space="preserve"> 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Hos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api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seguradora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com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Accep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application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/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var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=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new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246161">
                              <w:rPr>
                                <w:rFonts w:ascii="Consolas" w:eastAsia="Times New Roman" w:hAnsi="Consolas" w:cs="Times New Roman"/>
                                <w:color w:val="4EC9B0"/>
                                <w:sz w:val="14"/>
                                <w:szCs w:val="14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proofErr w:type="spellStart"/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14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Accept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application/json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75FFFF4E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proofErr w:type="spellStart"/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14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GET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4616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/products-services/v1/</w:t>
                            </w:r>
                            <w:r w:rsidR="008C2198" w:rsidRPr="008C219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auto-extended-warranty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/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true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8E43C0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8E43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E060F49" w:rsidR="00F97196" w:rsidRPr="00246161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4FC1FF"/>
                          <w:sz w:val="14"/>
                          <w:szCs w:val="14"/>
                          <w:lang w:val="en-US" w:eastAsia="pt-BR"/>
                        </w:rPr>
                        <w:t>GE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https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//api.seguradora.com.br/open-insurance/products-serv</w:t>
                      </w:r>
                      <w:r w:rsidR="000D1DD9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i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ces/v1/</w:t>
                      </w:r>
                      <w:r w:rsidR="008C2198" w:rsidRPr="008C2198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auto-extended-warranty</w:t>
                      </w:r>
                      <w:r w:rsidR="00FD29B6" w:rsidRPr="00FD29B6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 xml:space="preserve"> 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Hos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api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seguradora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com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Accep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application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/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</w:p>
                    <w:p w14:paraId="1AC8604E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var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=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new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proofErr w:type="spellStart"/>
                      <w:r w:rsidRPr="00246161">
                        <w:rPr>
                          <w:rFonts w:ascii="Consolas" w:eastAsia="Times New Roman" w:hAnsi="Consolas" w:cs="Times New Roman"/>
                          <w:color w:val="4EC9B0"/>
                          <w:sz w:val="14"/>
                          <w:szCs w:val="14"/>
                          <w:lang w:val="en-US" w:eastAsia="pt-BR"/>
                        </w:rPr>
                        <w:t>XMLHttpRequest</w:t>
                      </w:r>
                      <w:proofErr w:type="spell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proofErr w:type="spellStart"/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14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Accept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application/json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);</w:t>
                      </w:r>
                    </w:p>
                    <w:p w14:paraId="2AB6342A" w14:textId="75FFFF4E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proofErr w:type="spellStart"/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14"/>
                          <w:lang w:val="en-US" w:eastAsia="pt-BR"/>
                        </w:rPr>
                        <w:t>open</w:t>
                      </w:r>
                      <w:proofErr w:type="spell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GET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https://api.seguradora.com.br/open-insurance</w:t>
                      </w:r>
                      <w:r w:rsidRPr="00246161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/products-services/v1/</w:t>
                      </w:r>
                      <w:r w:rsidR="008C2198" w:rsidRPr="008C2198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auto-extended-warranty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/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true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8E43C0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8E43C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2671A949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71780E9D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5D5869C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B99E5F8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A17FFA9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5B7C272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25AB7744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Seguros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E0B3C40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0134734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267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2267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E9F7B92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1754562D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267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2267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97AB06D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267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2267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2CF024B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267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2267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A97AFAB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183B0459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ARANTIA_ESTENDIDA_ORIGINAL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B2279EA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4ABC698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CEEA517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A401E19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8CF8E81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D9ADA81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8BD796E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57E84075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03FDBDFF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,</w:t>
      </w:r>
    </w:p>
    <w:p w14:paraId="386E8BEC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3FA9DA0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407DC224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],</w:t>
      </w:r>
    </w:p>
    <w:p w14:paraId="338DAFB4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Description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7AF2604" w14:textId="77777777" w:rsidR="00390EFB" w:rsidRDefault="00226765" w:rsidP="00390E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  <w:r w:rsidR="00390EF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D9A50F3" w14:textId="37C5EA8F" w:rsidR="00226765" w:rsidRPr="00390EFB" w:rsidRDefault="00390EFB" w:rsidP="00390EFB">
      <w:pPr>
        <w:shd w:val="clear" w:color="auto" w:fill="1E1E1E"/>
        <w:spacing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 xml:space="preserve">              "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04205BD7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2807592B" w14:textId="3A94265F" w:rsidR="00226765" w:rsidRPr="00226765" w:rsidRDefault="00226765" w:rsidP="00390E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3CF49512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curityType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E07B433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NHA_BRANCA"</w:t>
      </w:r>
    </w:p>
    <w:p w14:paraId="5898C824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7842EF15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curityTypeOthers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ADAE8F2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B27708A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3155C2A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Package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57D7ED0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4A76DD4F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4D15012E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lementaryAssistanceServicesDetail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9DB279D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hargeTypeSignaling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278B8D13" w14:textId="77777777" w:rsidR="00226765" w:rsidRPr="00390EFB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90EF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,</w:t>
      </w:r>
    </w:p>
    <w:p w14:paraId="2FAFDFFB" w14:textId="77777777" w:rsidR="00226765" w:rsidRPr="00390EFB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0EF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90EF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390EF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stomerServices</w:t>
      </w:r>
      <w:proofErr w:type="spellEnd"/>
      <w:r w:rsidRPr="00390EF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390EF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90EF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DE_REFERENCIADA"</w:t>
      </w:r>
      <w:r w:rsidRPr="00390EF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9305E01" w14:textId="77777777" w:rsidR="00226765" w:rsidRPr="00390EFB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0EF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90EF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croinsurance"</w:t>
      </w:r>
      <w:r w:rsidRPr="00390EF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90EF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90EF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F92FA39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0EF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2C93FA9" w14:textId="77777777" w:rsidR="00390EFB" w:rsidRDefault="00226765" w:rsidP="00390E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="00390EF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</w:p>
    <w:p w14:paraId="4D9BFEED" w14:textId="77777777" w:rsidR="00390EFB" w:rsidRDefault="00390EFB" w:rsidP="00390E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{</w:t>
      </w:r>
    </w:p>
    <w:p w14:paraId="748F9D57" w14:textId="77777777" w:rsidR="00390EFB" w:rsidRDefault="00390EFB" w:rsidP="00390E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4940B3D" w14:textId="77777777" w:rsidR="00390EFB" w:rsidRDefault="00390EFB" w:rsidP="00390E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7E800E14" w14:textId="77777777" w:rsidR="00390EFB" w:rsidRDefault="00390EFB" w:rsidP="00390E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11A91D30" w14:textId="77777777" w:rsidR="00390EFB" w:rsidRDefault="00390EFB" w:rsidP="00390E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FD18119" w14:textId="77777777" w:rsidR="00390EFB" w:rsidRDefault="00390EFB" w:rsidP="00390E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}</w:t>
      </w:r>
    </w:p>
    <w:p w14:paraId="4EF1D28C" w14:textId="43525A93" w:rsidR="00226765" w:rsidRPr="00226765" w:rsidRDefault="00390EFB" w:rsidP="00390E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  ]</w:t>
      </w:r>
      <w:r w:rsidR="00226765"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E272A04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F83972C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664B43E8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078FBB6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C5D6C8D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71A4BBE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26D88EDE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5CEDA221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2371B0C5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5B9734CE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2D1A85D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034D658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60FD0A7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77C4529C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41A21080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15FD2A6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420DD1B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0BCF347F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271DA95B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aaa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7F6CAE5" w14:textId="77777777" w:rsidR="00226765" w:rsidRPr="00390EFB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390EF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390EF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argetAudiences</w:t>
      </w:r>
      <w:proofErr w:type="spellEnd"/>
      <w:r w:rsidRPr="00390EF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390EF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1D28DEF" w14:textId="77777777" w:rsidR="00226765" w:rsidRPr="00390EFB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0EF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390EF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559BBC06" w14:textId="77777777" w:rsidR="00226765" w:rsidRPr="00390EFB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0EF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528926D8" w14:textId="77777777" w:rsidR="00226765" w:rsidRPr="00390EFB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0EF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72A3FF30" w14:textId="77777777" w:rsidR="00226765" w:rsidRPr="00390EFB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0EF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1881C2A9" w14:textId="77777777" w:rsidR="00226765" w:rsidRPr="00390EFB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0EF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4515885D" w14:textId="77777777" w:rsidR="00226765" w:rsidRPr="00390EFB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0EF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661D2FC0" w14:textId="77777777" w:rsidR="00226765" w:rsidRPr="00390EFB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0EF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]</w:t>
      </w:r>
    </w:p>
    <w:p w14:paraId="08BDBC09" w14:textId="77777777" w:rsidR="00226765" w:rsidRPr="00390EFB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0EF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71E34C3B" w14:textId="77777777" w:rsidR="00226765" w:rsidRPr="00390EFB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0EF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37F05EA8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0EF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B6C2A2D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F9ABD57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E5E86E7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B6A0CA8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E74607A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21A5DAD3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72C89476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3F45B78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267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2267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065D3F3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267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2267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D80E472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54C8DB14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259AA51E" w14:textId="4592BD5C" w:rsidR="00CA0581" w:rsidRPr="00226765" w:rsidRDefault="00CA0581" w:rsidP="002774D2">
      <w:pPr>
        <w:pStyle w:val="Heading1"/>
        <w:rPr>
          <w:b/>
          <w:bCs/>
          <w:u w:val="single"/>
          <w:lang w:val="en-US"/>
        </w:rPr>
      </w:pPr>
    </w:p>
    <w:p w14:paraId="29775C86" w14:textId="63253BF2" w:rsidR="00CA0581" w:rsidRDefault="00CA0581" w:rsidP="00CA0581">
      <w:pPr>
        <w:rPr>
          <w:lang w:val="en-US"/>
        </w:rPr>
      </w:pPr>
    </w:p>
    <w:p w14:paraId="2679A6C1" w14:textId="0A11BE18" w:rsidR="006878B0" w:rsidRDefault="006878B0">
      <w:pPr>
        <w:rPr>
          <w:lang w:val="en-US"/>
        </w:rPr>
      </w:pPr>
      <w:r>
        <w:rPr>
          <w:lang w:val="en-US"/>
        </w:rPr>
        <w:br w:type="page"/>
      </w:r>
    </w:p>
    <w:p w14:paraId="6B01D0C5" w14:textId="38BD4218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5" w:name="_Toc98331421"/>
      <w:r w:rsidRPr="00200639">
        <w:rPr>
          <w:b/>
          <w:bCs/>
          <w:lang w:val="en-US"/>
        </w:rPr>
        <w:lastRenderedPageBreak/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p w14:paraId="24B984A0" w14:textId="417650BB" w:rsidR="004579A7" w:rsidRPr="00200639" w:rsidRDefault="008C5AD3" w:rsidP="004579A7">
      <w:pPr>
        <w:rPr>
          <w:b/>
          <w:bCs/>
          <w:sz w:val="28"/>
          <w:szCs w:val="28"/>
          <w:lang w:val="en-US"/>
        </w:rPr>
      </w:pPr>
      <w:proofErr w:type="spellStart"/>
      <w:r w:rsidRPr="008C5AD3">
        <w:rPr>
          <w:b/>
          <w:bCs/>
          <w:sz w:val="28"/>
          <w:szCs w:val="28"/>
        </w:rPr>
        <w:t>ResponseAutoExtendedWarrantyList</w:t>
      </w:r>
      <w:proofErr w:type="spellEnd"/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2BCA7F12" w:rsidR="00A61AC0" w:rsidRDefault="00C639C1" w:rsidP="00A61AC0">
            <w:pPr>
              <w:spacing w:after="0" w:line="240" w:lineRule="auto"/>
            </w:pPr>
            <w:proofErr w:type="spellStart"/>
            <w:r w:rsidRPr="00C639C1">
              <w:rPr>
                <w:rStyle w:val="Hyperlink"/>
                <w:rFonts w:ascii="Calibri" w:eastAsia="Times New Roman" w:hAnsi="Calibri" w:cs="Calibri"/>
                <w:lang w:eastAsia="pt-BR"/>
              </w:rPr>
              <w:t>AutoExtendedWarrantyBrand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61DCA115" w:rsidR="00A61AC0" w:rsidRDefault="00C639C1" w:rsidP="00A61AC0">
            <w:pPr>
              <w:spacing w:after="0" w:line="240" w:lineRule="auto"/>
            </w:pPr>
            <w:proofErr w:type="spellStart"/>
            <w:r w:rsidRPr="00C639C1">
              <w:rPr>
                <w:rStyle w:val="Hyperlink"/>
                <w:rFonts w:ascii="Calibri" w:eastAsia="Times New Roman" w:hAnsi="Calibri" w:cs="Calibri"/>
                <w:lang w:eastAsia="pt-BR"/>
              </w:rPr>
              <w:t>AutoExtendedWarrantyCompany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5BE32935" w:rsidR="00161872" w:rsidRDefault="00C639C1" w:rsidP="00161872">
            <w:pPr>
              <w:spacing w:after="0" w:line="240" w:lineRule="auto"/>
            </w:pPr>
            <w:proofErr w:type="spellStart"/>
            <w:r w:rsidRPr="00C639C1">
              <w:rPr>
                <w:rStyle w:val="Hyperlink"/>
                <w:rFonts w:ascii="Calibri" w:eastAsia="Times New Roman" w:hAnsi="Calibri" w:cs="Calibri"/>
                <w:lang w:eastAsia="pt-BR"/>
              </w:rPr>
              <w:t>AutoExtendedWarrantyProduct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0315B3A4" w:rsidR="00161872" w:rsidRPr="00444407" w:rsidRDefault="00BA1AE7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6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6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7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8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8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9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9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0" w:name="_Toc98331422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0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1" w:name="_Toc98331423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1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2" w:name="_Toc98331424"/>
      <w:r>
        <w:rPr>
          <w:b/>
          <w:bCs/>
        </w:rPr>
        <w:t>Códigos de Resposta HTTP</w:t>
      </w:r>
      <w:bookmarkEnd w:id="12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FD0BAA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FD0BAA" w:rsidRPr="00365E11" w14:paraId="721C60BE" w14:textId="77777777" w:rsidTr="00FD0BAA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32CC0DB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043EAD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5E3843E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FD0BAA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FD0BAA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FD0BA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FD0BAA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FD0BAA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FD0BAA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FD0BA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FD0BAA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3" w:name="_Toc98331425"/>
      <w:r>
        <w:rPr>
          <w:b/>
          <w:bCs/>
        </w:rPr>
        <w:t>Tipos de Dados Comuns</w:t>
      </w:r>
      <w:bookmarkEnd w:id="13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4" w:name="_Toc98331426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4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5" w:name="_Toc98331427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5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6" w:name="_Toc98331428"/>
      <w:r>
        <w:rPr>
          <w:b/>
          <w:bCs/>
        </w:rPr>
        <w:lastRenderedPageBreak/>
        <w:t>Segurança</w:t>
      </w:r>
      <w:bookmarkEnd w:id="16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7" w:name="_Toc98331429"/>
      <w:proofErr w:type="spellStart"/>
      <w:r>
        <w:rPr>
          <w:b/>
          <w:bCs/>
        </w:rPr>
        <w:t>Changelog</w:t>
      </w:r>
      <w:bookmarkEnd w:id="17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47F53760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390EFB" w:rsidRPr="00956E28" w14:paraId="440CC281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87E711" w14:textId="7D1BE500" w:rsidR="00390EFB" w:rsidRPr="00956E28" w:rsidRDefault="00390EFB" w:rsidP="00390EFB">
            <w:pPr>
              <w:rPr>
                <w:b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0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B851B1" w14:textId="322D2AE9" w:rsidR="00390EFB" w:rsidRPr="00956E28" w:rsidRDefault="00390EFB" w:rsidP="00390EFB">
            <w:pPr>
              <w:rPr>
                <w:b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22B6F6" w14:textId="09D3F481" w:rsidR="00390EFB" w:rsidRPr="00956E28" w:rsidRDefault="00390EFB" w:rsidP="00390EFB">
            <w:pPr>
              <w:rPr>
                <w:b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o objet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validity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D1D608" w14:textId="2357B3C2" w:rsidR="00390EFB" w:rsidRPr="00956E28" w:rsidRDefault="00390EFB" w:rsidP="00390EFB">
            <w:pPr>
              <w:rPr>
                <w:b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F46156" w:rsidRPr="00956E28" w14:paraId="72F92C1E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8EA149" w14:textId="7FD75AF6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CE3FDD" w14:textId="55AA42F3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74F307" w14:textId="4CEDB0F3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C230B" w14:textId="24C8F863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1E73E8" w14:textId="04B96DF7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51729C" w14:textId="21F66625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A690A8" w14:textId="0E6A6020" w:rsidR="00F46156" w:rsidRPr="000D1DD9" w:rsidRDefault="00F46156" w:rsidP="00371BDB">
            <w:pPr>
              <w:rPr>
                <w:b/>
                <w:color w:val="3B3838" w:themeColor="background2" w:themeShade="40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3084988" w14:textId="437A9B34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EEC46D" w14:textId="783AADB7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F261F0" w14:textId="0F81A949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A413F2" w14:textId="4A0A7D9C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D9E0A00" w14:textId="5BD83283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A8B9C2" w14:textId="2D342A0D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B0990" w14:textId="5582463A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DABB18" w14:textId="75D05CBA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486321" w14:textId="1988474A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B2768DB" w14:textId="380C87D2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EE6FA8" w14:textId="7BD3197E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3E2832" w14:textId="19B97BE7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298C76E" w14:textId="651E96FF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8C49586" w14:textId="3CEF5AC7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A8EB67" w14:textId="7E4DBD7F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5BB154" w14:textId="0D07C643" w:rsidR="00F46156" w:rsidRPr="00956E28" w:rsidRDefault="00F46156" w:rsidP="47F53760">
            <w:pPr>
              <w:spacing w:line="259" w:lineRule="auto"/>
              <w:rPr>
                <w:b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AE8E00" w14:textId="7BCE0351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E2FD6D" w14:textId="3CECEFA5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A21063B" w14:textId="169D2E76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F8D1C8" w14:textId="735DCFE4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794E962" w14:textId="468FDA7F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87A335" w14:textId="63090CA8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B8D2634" w14:textId="7BFE3A21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FFA621" w14:textId="186BD605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528F7" w14:textId="6457D3F9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BE9CB" w14:textId="77777777" w:rsidR="00F13BD3" w:rsidRDefault="00F13BD3" w:rsidP="00344980">
      <w:pPr>
        <w:spacing w:after="0" w:line="240" w:lineRule="auto"/>
      </w:pPr>
      <w:r>
        <w:separator/>
      </w:r>
    </w:p>
  </w:endnote>
  <w:endnote w:type="continuationSeparator" w:id="0">
    <w:p w14:paraId="0A274F42" w14:textId="77777777" w:rsidR="00F13BD3" w:rsidRDefault="00F13BD3" w:rsidP="00344980">
      <w:pPr>
        <w:spacing w:after="0" w:line="240" w:lineRule="auto"/>
      </w:pPr>
      <w:r>
        <w:continuationSeparator/>
      </w:r>
    </w:p>
  </w:endnote>
  <w:endnote w:type="continuationNotice" w:id="1">
    <w:p w14:paraId="3DBBE0FE" w14:textId="77777777" w:rsidR="00F13BD3" w:rsidRDefault="00F13B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0CBC6" w14:textId="77777777" w:rsidR="00F13BD3" w:rsidRDefault="00F13BD3" w:rsidP="00344980">
      <w:pPr>
        <w:spacing w:after="0" w:line="240" w:lineRule="auto"/>
      </w:pPr>
      <w:r>
        <w:separator/>
      </w:r>
    </w:p>
  </w:footnote>
  <w:footnote w:type="continuationSeparator" w:id="0">
    <w:p w14:paraId="472DD679" w14:textId="77777777" w:rsidR="00F13BD3" w:rsidRDefault="00F13BD3" w:rsidP="00344980">
      <w:pPr>
        <w:spacing w:after="0" w:line="240" w:lineRule="auto"/>
      </w:pPr>
      <w:r>
        <w:continuationSeparator/>
      </w:r>
    </w:p>
  </w:footnote>
  <w:footnote w:type="continuationNotice" w:id="1">
    <w:p w14:paraId="7395652D" w14:textId="77777777" w:rsidR="00F13BD3" w:rsidRDefault="00F13B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3EAD"/>
    <w:rsid w:val="000445B3"/>
    <w:rsid w:val="00044BD9"/>
    <w:rsid w:val="00045FB5"/>
    <w:rsid w:val="00046996"/>
    <w:rsid w:val="00046E74"/>
    <w:rsid w:val="00047DE2"/>
    <w:rsid w:val="000513F0"/>
    <w:rsid w:val="0005299C"/>
    <w:rsid w:val="00052D83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DD9"/>
    <w:rsid w:val="000D1EBE"/>
    <w:rsid w:val="000D2285"/>
    <w:rsid w:val="000D2B5D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7F9"/>
    <w:rsid w:val="000F7911"/>
    <w:rsid w:val="00102AF0"/>
    <w:rsid w:val="001032DE"/>
    <w:rsid w:val="00105150"/>
    <w:rsid w:val="001058D2"/>
    <w:rsid w:val="00106AA3"/>
    <w:rsid w:val="0010731C"/>
    <w:rsid w:val="00107832"/>
    <w:rsid w:val="00107CD0"/>
    <w:rsid w:val="00111328"/>
    <w:rsid w:val="00111FAE"/>
    <w:rsid w:val="001122BF"/>
    <w:rsid w:val="00112327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1BF3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1F7E"/>
    <w:rsid w:val="00182554"/>
    <w:rsid w:val="00184904"/>
    <w:rsid w:val="00184B2C"/>
    <w:rsid w:val="00186B7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A7189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B7371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65"/>
    <w:rsid w:val="002267F8"/>
    <w:rsid w:val="00230B33"/>
    <w:rsid w:val="00232564"/>
    <w:rsid w:val="0023399D"/>
    <w:rsid w:val="00234F3D"/>
    <w:rsid w:val="00236466"/>
    <w:rsid w:val="00237480"/>
    <w:rsid w:val="00237821"/>
    <w:rsid w:val="002401FF"/>
    <w:rsid w:val="00243996"/>
    <w:rsid w:val="00244A8F"/>
    <w:rsid w:val="00246161"/>
    <w:rsid w:val="00246538"/>
    <w:rsid w:val="00246F2F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94CFB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1D23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821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29AD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0EFB"/>
    <w:rsid w:val="003945FC"/>
    <w:rsid w:val="00394801"/>
    <w:rsid w:val="003A293B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208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1EE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521"/>
    <w:rsid w:val="00403893"/>
    <w:rsid w:val="0040657C"/>
    <w:rsid w:val="00407AF2"/>
    <w:rsid w:val="00407DC3"/>
    <w:rsid w:val="00410010"/>
    <w:rsid w:val="00412776"/>
    <w:rsid w:val="00413F4F"/>
    <w:rsid w:val="0041782D"/>
    <w:rsid w:val="00417F2F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732"/>
    <w:rsid w:val="004739A1"/>
    <w:rsid w:val="004751D0"/>
    <w:rsid w:val="004754CC"/>
    <w:rsid w:val="00480100"/>
    <w:rsid w:val="004829D6"/>
    <w:rsid w:val="00483206"/>
    <w:rsid w:val="004848F2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87D26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A6785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324C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6107"/>
    <w:rsid w:val="006466EB"/>
    <w:rsid w:val="00646AA6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8B0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973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151D"/>
    <w:rsid w:val="006D5277"/>
    <w:rsid w:val="006D5293"/>
    <w:rsid w:val="006D5B12"/>
    <w:rsid w:val="006D5CAB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48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0524C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198"/>
    <w:rsid w:val="008C28A1"/>
    <w:rsid w:val="008C2999"/>
    <w:rsid w:val="008C29F3"/>
    <w:rsid w:val="008C3853"/>
    <w:rsid w:val="008C50D2"/>
    <w:rsid w:val="008C5AD3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720"/>
    <w:rsid w:val="008E1E3C"/>
    <w:rsid w:val="008E289E"/>
    <w:rsid w:val="008E344B"/>
    <w:rsid w:val="008E43C0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3EC1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26863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C7CE7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2846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152A"/>
    <w:rsid w:val="00A327CA"/>
    <w:rsid w:val="00A34B96"/>
    <w:rsid w:val="00A35684"/>
    <w:rsid w:val="00A35BE4"/>
    <w:rsid w:val="00A35C38"/>
    <w:rsid w:val="00A37CD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3EA5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263"/>
    <w:rsid w:val="00B9665B"/>
    <w:rsid w:val="00B966FF"/>
    <w:rsid w:val="00B967CA"/>
    <w:rsid w:val="00B96A9D"/>
    <w:rsid w:val="00B97977"/>
    <w:rsid w:val="00BA11D7"/>
    <w:rsid w:val="00BA13C4"/>
    <w:rsid w:val="00BA14D0"/>
    <w:rsid w:val="00BA197B"/>
    <w:rsid w:val="00BA1AE7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330A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1491"/>
    <w:rsid w:val="00BD3FED"/>
    <w:rsid w:val="00BD5966"/>
    <w:rsid w:val="00BD5B30"/>
    <w:rsid w:val="00BD6DC2"/>
    <w:rsid w:val="00BD7BAA"/>
    <w:rsid w:val="00BE0C24"/>
    <w:rsid w:val="00BE2B00"/>
    <w:rsid w:val="00BE753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11AF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343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9C1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581"/>
    <w:rsid w:val="00CA0DFD"/>
    <w:rsid w:val="00CA1C15"/>
    <w:rsid w:val="00CA2E08"/>
    <w:rsid w:val="00CA422A"/>
    <w:rsid w:val="00CA4EE2"/>
    <w:rsid w:val="00CA6441"/>
    <w:rsid w:val="00CA7CF0"/>
    <w:rsid w:val="00CB00E1"/>
    <w:rsid w:val="00CB0B09"/>
    <w:rsid w:val="00CB10D9"/>
    <w:rsid w:val="00CB1655"/>
    <w:rsid w:val="00CB170E"/>
    <w:rsid w:val="00CB24FC"/>
    <w:rsid w:val="00CB28EE"/>
    <w:rsid w:val="00CB3012"/>
    <w:rsid w:val="00CB3590"/>
    <w:rsid w:val="00CB4557"/>
    <w:rsid w:val="00CB47B8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82A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3C77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2B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655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87E4D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05B0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3BD3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0BAA"/>
    <w:rsid w:val="00FD29B6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385E"/>
    <w:rsid w:val="00FF4A69"/>
    <w:rsid w:val="00FF4D51"/>
    <w:rsid w:val="00FF65F4"/>
    <w:rsid w:val="00FF6A15"/>
    <w:rsid w:val="00FF6CB4"/>
    <w:rsid w:val="0F385562"/>
    <w:rsid w:val="1131161F"/>
    <w:rsid w:val="1A593DE3"/>
    <w:rsid w:val="1BF50E44"/>
    <w:rsid w:val="209A3CCA"/>
    <w:rsid w:val="20C4F297"/>
    <w:rsid w:val="20C87F67"/>
    <w:rsid w:val="22644FC8"/>
    <w:rsid w:val="24002029"/>
    <w:rsid w:val="297FFF70"/>
    <w:rsid w:val="29A63E5C"/>
    <w:rsid w:val="2BC8B6C5"/>
    <w:rsid w:val="368CAEEA"/>
    <w:rsid w:val="393E0C64"/>
    <w:rsid w:val="3C807AE0"/>
    <w:rsid w:val="43FCA7B4"/>
    <w:rsid w:val="448B8CC5"/>
    <w:rsid w:val="457481FE"/>
    <w:rsid w:val="46636B6B"/>
    <w:rsid w:val="47F53760"/>
    <w:rsid w:val="50C50969"/>
    <w:rsid w:val="5AF4E982"/>
    <w:rsid w:val="5B7CC061"/>
    <w:rsid w:val="627BE410"/>
    <w:rsid w:val="6A201FD5"/>
    <w:rsid w:val="6BEB18C7"/>
    <w:rsid w:val="6C099DF9"/>
    <w:rsid w:val="6D9AA0A0"/>
    <w:rsid w:val="70DD0F1C"/>
    <w:rsid w:val="78A260C4"/>
    <w:rsid w:val="7D9D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3A689AAB-663C-4E5A-B2B7-9D6B6B19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  <w:style w:type="paragraph" w:styleId="Revision">
    <w:name w:val="Revision"/>
    <w:hidden/>
    <w:uiPriority w:val="99"/>
    <w:semiHidden/>
    <w:rsid w:val="00181F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A5ACB1-25D7-48B8-9CB8-8E2A9B595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8</Pages>
  <Words>3283</Words>
  <Characters>17730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2</CharactersWithSpaces>
  <SharedDoc>false</SharedDoc>
  <HLinks>
    <vt:vector size="108" baseType="variant">
      <vt:variant>
        <vt:i4>380120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5243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81584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6593750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659374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6593748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6593747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593746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593745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593744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593743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593742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593741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593740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593739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5937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Laura E Tome</cp:lastModifiedBy>
  <cp:revision>29</cp:revision>
  <cp:lastPrinted>2021-11-17T18:37:00Z</cp:lastPrinted>
  <dcterms:created xsi:type="dcterms:W3CDTF">2022-02-21T16:43:00Z</dcterms:created>
  <dcterms:modified xsi:type="dcterms:W3CDTF">2022-03-3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